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0176"/>
        <w:gridCol w:w="9742"/>
      </w:tblGrid>
      <w:tr w:rsidR="00D97767" w:rsidRPr="00E87F0E" w:rsidTr="003A78B0">
        <w:trPr>
          <w:gridBefore w:val="1"/>
          <w:gridAfter w:val="1"/>
          <w:wBefore w:w="430" w:type="dxa"/>
          <w:wAfter w:w="9742" w:type="dxa"/>
          <w:trHeight w:val="681"/>
        </w:trPr>
        <w:tc>
          <w:tcPr>
            <w:tcW w:w="101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148"/>
              <w:gridCol w:w="1843"/>
              <w:gridCol w:w="3969"/>
            </w:tblGrid>
            <w:tr w:rsidR="00D97767" w:rsidRPr="00E87F0E" w:rsidTr="003A78B0">
              <w:tc>
                <w:tcPr>
                  <w:tcW w:w="4148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Башкортостан Республика</w:t>
                  </w: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ы</w:t>
                  </w:r>
                  <w:proofErr w:type="gram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Б</w:t>
                  </w:r>
                  <w:proofErr w:type="gram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əлəбəй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районы </w:t>
                  </w:r>
                </w:p>
                <w:p w:rsidR="00D97767" w:rsidRPr="00E87F0E" w:rsidRDefault="00D97767" w:rsidP="00D9776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муниципаль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район </w:t>
                  </w:r>
                </w:p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Ә</w:t>
                  </w:r>
                  <w:r w:rsidRPr="00E87F0E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ç</w:t>
                  </w: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əн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-Ивановка </w:t>
                  </w: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 Советы </w:t>
                  </w: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ауыл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билə</w:t>
                  </w:r>
                  <w:proofErr w:type="gram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м</w:t>
                  </w:r>
                  <w:proofErr w:type="gram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ə</w:t>
                  </w:r>
                  <w:proofErr w:type="spellEnd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val="en-US" w:eastAsia="ru-RU"/>
                    </w:rPr>
                    <w:t>h</w:t>
                  </w: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е </w:t>
                  </w:r>
                  <w:proofErr w:type="spellStart"/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хакимиəте</w:t>
                  </w:r>
                  <w:proofErr w:type="spellEnd"/>
                </w:p>
                <w:p w:rsidR="00D97767" w:rsidRPr="00E87F0E" w:rsidRDefault="00D97767" w:rsidP="00D977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97767" w:rsidRPr="00E87F0E" w:rsidRDefault="00391375" w:rsidP="00D977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margin-left:11.1pt;margin-top:0;width:70.05pt;height:62.75pt;z-index:-251655680;mso-wrap-edited:f;mso-position-horizontal-relative:page;mso-position-vertical-relative:text" wrapcoords="-284 0 -284 21327 21600 21327 21600 0 -284 0" fillcolor="window">
                        <v:imagedata r:id="rId9" o:title=""/>
                        <w10:wrap type="tight" anchorx="page"/>
                      </v:shape>
                      <o:OLEObject Type="Embed" ProgID="Word.Picture.8" ShapeID="_x0000_s1029" DrawAspect="Content" ObjectID="_1700374543" r:id="rId10"/>
                    </w:pic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 xml:space="preserve">Администрация сельского     поселения Усень-Ивановский сельсовет муниципального района Белебеевский район </w:t>
                  </w:r>
                </w:p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  <w:t>Республики Башкортостан</w:t>
                  </w:r>
                </w:p>
                <w:p w:rsidR="00D97767" w:rsidRPr="00E87F0E" w:rsidRDefault="00D97767" w:rsidP="00D9776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D97767" w:rsidRPr="00E87F0E" w:rsidTr="003A78B0">
              <w:trPr>
                <w:trHeight w:val="195"/>
              </w:trPr>
              <w:tc>
                <w:tcPr>
                  <w:tcW w:w="4148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</w:tr>
            <w:tr w:rsidR="00D97767" w:rsidRPr="00E87F0E" w:rsidTr="003A78B0">
              <w:trPr>
                <w:trHeight w:val="180"/>
              </w:trPr>
              <w:tc>
                <w:tcPr>
                  <w:tcW w:w="4148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КАРАР                             </w:t>
                  </w:r>
                  <w:r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</w:tr>
            <w:tr w:rsidR="00D97767" w:rsidRPr="00E87F0E" w:rsidTr="003A78B0">
              <w:trPr>
                <w:trHeight w:val="345"/>
              </w:trPr>
              <w:tc>
                <w:tcPr>
                  <w:tcW w:w="4148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97767" w:rsidRPr="00E87F0E" w:rsidRDefault="00D97767" w:rsidP="00D977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7767" w:rsidRPr="00E87F0E" w:rsidTr="003A78B0">
              <w:trPr>
                <w:trHeight w:val="240"/>
              </w:trPr>
              <w:tc>
                <w:tcPr>
                  <w:tcW w:w="4148" w:type="dxa"/>
                  <w:shd w:val="clear" w:color="auto" w:fill="auto"/>
                </w:tcPr>
                <w:p w:rsidR="00D97767" w:rsidRPr="00E87F0E" w:rsidRDefault="00A66A41" w:rsidP="00A66A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3 дека</w:t>
                  </w:r>
                  <w:r w:rsidR="00D97767"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рь 2021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97767" w:rsidRPr="00E87F0E" w:rsidRDefault="00D97767" w:rsidP="00744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="00A66A4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  <w:r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97767" w:rsidRPr="00E87F0E" w:rsidRDefault="00A66A41" w:rsidP="00A66A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03 дека</w:t>
                  </w:r>
                  <w:r w:rsidR="00D97767" w:rsidRPr="00E87F0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ря 2021г</w:t>
                  </w:r>
                </w:p>
              </w:tc>
            </w:tr>
          </w:tbl>
          <w:p w:rsidR="00D97767" w:rsidRPr="00E87F0E" w:rsidRDefault="00D97767" w:rsidP="00D977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D97767" w:rsidRPr="00E87F0E" w:rsidTr="003A78B0">
        <w:tblPrEx>
          <w:tblLook w:val="04A0" w:firstRow="1" w:lastRow="0" w:firstColumn="1" w:lastColumn="0" w:noHBand="0" w:noVBand="1"/>
        </w:tblPrEx>
        <w:trPr>
          <w:trHeight w:val="17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767" w:rsidRPr="00E87F0E" w:rsidRDefault="00391375" w:rsidP="00D97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0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pt,61.35pt" to="493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" o:allowincell="f" strokeweight="4.5pt">
                  <v:stroke linestyle="thickThin"/>
                </v:line>
              </w:pict>
            </w:r>
          </w:p>
        </w:tc>
        <w:tc>
          <w:tcPr>
            <w:tcW w:w="101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7767" w:rsidRPr="00E87F0E" w:rsidRDefault="00D97767" w:rsidP="00D977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767" w:rsidRPr="00E87F0E" w:rsidRDefault="00D97767" w:rsidP="00D97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56A" w:rsidRPr="00E87F0E" w:rsidRDefault="0058656A" w:rsidP="0058656A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66A41" w:rsidRPr="00A66A41" w:rsidTr="00A66A41">
        <w:trPr>
          <w:trHeight w:val="62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4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ограммы профилактики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41">
              <w:rPr>
                <w:rFonts w:ascii="Times New Roman" w:hAnsi="Times New Roman" w:cs="Times New Roman"/>
                <w:b/>
                <w:sz w:val="28"/>
                <w:szCs w:val="28"/>
              </w:rPr>
              <w:t>рисков причинения вреда (ущерба) охраняемым законом ценностям при осуществлении муниципального контроля</w:t>
            </w:r>
          </w:p>
        </w:tc>
      </w:tr>
    </w:tbl>
    <w:p w:rsidR="00A66A41" w:rsidRPr="00A66A41" w:rsidRDefault="00A66A41" w:rsidP="00A66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ab/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31.07.2020 </w:t>
      </w:r>
      <w:r w:rsidRPr="00A66A41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A41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лесного  контроля согласно Приложению № 1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 контроля согласно Приложению № 2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согласно Приложению № 3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согласно Приложению № 4.</w:t>
      </w:r>
    </w:p>
    <w:p w:rsidR="00A66A41" w:rsidRPr="00A66A41" w:rsidRDefault="00A66A41" w:rsidP="00A66A41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на официальном сайте сельского поселения Усень-Ивановский сельсовет  муниципального района Белебеевский район Республики Башкортостан: </w:t>
      </w:r>
      <w:hyperlink r:id="rId11" w:history="1">
        <w:r w:rsidRPr="00A66A41">
          <w:rPr>
            <w:rStyle w:val="a5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://усень-ивановский.рф/</w:t>
        </w:r>
      </w:hyperlink>
    </w:p>
    <w:p w:rsidR="00A66A41" w:rsidRPr="00A66A41" w:rsidRDefault="00A66A41" w:rsidP="00A66A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66A41" w:rsidRPr="00A66A41" w:rsidRDefault="00A66A41" w:rsidP="00A66A4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4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</w:t>
      </w:r>
      <w:r w:rsidRPr="00A66A41">
        <w:rPr>
          <w:rFonts w:ascii="Times New Roman" w:hAnsi="Times New Roman" w:cs="Times New Roman"/>
          <w:sz w:val="28"/>
          <w:szCs w:val="28"/>
        </w:rPr>
        <w:tab/>
      </w:r>
      <w:r w:rsidRPr="00A66A41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A66A41">
        <w:rPr>
          <w:rFonts w:ascii="Times New Roman" w:hAnsi="Times New Roman" w:cs="Times New Roman"/>
          <w:sz w:val="28"/>
          <w:szCs w:val="28"/>
        </w:rPr>
        <w:tab/>
        <w:t>А.Н. Денисов</w:t>
      </w:r>
    </w:p>
    <w:p w:rsidR="00A66A41" w:rsidRPr="00A66A41" w:rsidRDefault="00A66A41" w:rsidP="00A66A41">
      <w:pPr>
        <w:spacing w:after="0" w:line="240" w:lineRule="auto"/>
        <w:ind w:firstLine="5812"/>
        <w:jc w:val="both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</w:t>
      </w: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pStyle w:val="ConsTitle"/>
        <w:ind w:right="0"/>
        <w:jc w:val="both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lastRenderedPageBreak/>
        <w:t xml:space="preserve">Приложение № 1 </w:t>
      </w:r>
      <w:proofErr w:type="gramStart"/>
      <w:r w:rsidRPr="00A66A41">
        <w:rPr>
          <w:rFonts w:ascii="Times New Roman" w:hAnsi="Times New Roman" w:cs="Times New Roman"/>
        </w:rPr>
        <w:t>к</w:t>
      </w:r>
      <w:proofErr w:type="gramEnd"/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постановлению администрации сельского поселения Усень-Ивановский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 </w:t>
      </w:r>
      <w:r>
        <w:rPr>
          <w:rFonts w:ascii="Times New Roman" w:hAnsi="Times New Roman" w:cs="Times New Roman"/>
        </w:rPr>
        <w:t>45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3.12</w:t>
      </w:r>
      <w:r w:rsidRPr="00A66A41">
        <w:rPr>
          <w:rFonts w:ascii="Times New Roman" w:hAnsi="Times New Roman" w:cs="Times New Roman"/>
        </w:rPr>
        <w:t>. 2021 г.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лесного контроля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лесного контроля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</w:t>
      </w:r>
      <w:proofErr w:type="gramStart"/>
      <w:r w:rsidRPr="00A66A41">
        <w:rPr>
          <w:rFonts w:ascii="Times New Roman" w:eastAsia="Calibri" w:hAnsi="Times New Roman" w:cs="Times New Roman"/>
          <w:b/>
          <w:sz w:val="26"/>
          <w:szCs w:val="26"/>
        </w:rPr>
        <w:t>сельсовет ,</w:t>
      </w:r>
      <w:proofErr w:type="gramEnd"/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1) деятельность контролируемых лиц в сфере лесного хозяйства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66A41">
        <w:rPr>
          <w:sz w:val="26"/>
          <w:szCs w:val="26"/>
        </w:rPr>
        <w:t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расположенные на  лесных участках, находящихся в муниципальной собственности,  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К видам объектов муниципального контроля - деятельность контролируемых лиц в сфере лесного хозяйства относятся: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использование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охрана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защита лес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воспроизводство лесов и лесоразведение.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К видам объектов муниципального контроля - производственные объекты, относятся: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средства предупреждения и тушения лесных пожаров;</w:t>
      </w:r>
    </w:p>
    <w:p w:rsidR="00A66A41" w:rsidRPr="00A66A41" w:rsidRDefault="00A66A41" w:rsidP="00A66A41">
      <w:pPr>
        <w:pStyle w:val="consplusnormal1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66A41">
        <w:rPr>
          <w:sz w:val="26"/>
          <w:szCs w:val="26"/>
        </w:rPr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1 году проверки в рамках муниципального контроля не проводились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частности, в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</w:t>
      </w:r>
      <w:proofErr w:type="spellStart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ресурсоснабжающих</w:t>
      </w:r>
      <w:proofErr w:type="spellEnd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лесного контроля на территории муниципального образования на 2021 год не утверждался. В 2021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В соответствии с Положением о муниципальном лесном контроле контроля, утвержденном решением Совета сельского поселения Усень-Ивановский сельсовет  МР Белебеевский район РБ, проводятся следующие профилактические мероприятия: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1"/>
        <w:gridCol w:w="3689"/>
        <w:gridCol w:w="297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убликация </w:t>
            </w:r>
            <w:proofErr w:type="gramStart"/>
            <w:r w:rsidRPr="00A66A41">
              <w:rPr>
                <w:rFonts w:ascii="Times New Roman" w:eastAsia="Calibri" w:hAnsi="Times New Roman" w:cs="Times New Roman"/>
              </w:rPr>
              <w:t xml:space="preserve">на сайте администрации руководств по соблюдению обязательных требований в сфере муниципального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лесного контроля при направлении их в адрес</w:t>
            </w:r>
            <w:proofErr w:type="gramEnd"/>
            <w:r w:rsidRPr="00A66A41">
              <w:rPr>
                <w:rFonts w:ascii="Times New Roman" w:eastAsia="Calibri" w:hAnsi="Times New Roman" w:cs="Times New Roman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left="-108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лес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A66A41">
        <w:rPr>
          <w:rFonts w:ascii="Times New Roman" w:hAnsi="Times New Roman" w:cs="Times New Roman"/>
        </w:rPr>
        <w:lastRenderedPageBreak/>
        <w:t xml:space="preserve">Приложение № 2 </w:t>
      </w:r>
      <w:proofErr w:type="gramStart"/>
      <w:r w:rsidRPr="00A66A41">
        <w:rPr>
          <w:rFonts w:ascii="Times New Roman" w:hAnsi="Times New Roman" w:cs="Times New Roman"/>
        </w:rPr>
        <w:t>к</w:t>
      </w:r>
      <w:proofErr w:type="gramEnd"/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постановлению администрации Сельского поселения Усень-Ивановский сельсовет  МР 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 </w:t>
      </w:r>
      <w:r>
        <w:rPr>
          <w:rFonts w:ascii="Times New Roman" w:hAnsi="Times New Roman" w:cs="Times New Roman"/>
        </w:rPr>
        <w:t>45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3.12</w:t>
      </w:r>
      <w:r w:rsidRPr="00A66A41">
        <w:rPr>
          <w:rFonts w:ascii="Times New Roman" w:hAnsi="Times New Roman" w:cs="Times New Roman"/>
        </w:rPr>
        <w:t>. 2021 г.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</w:t>
      </w:r>
      <w:proofErr w:type="gramStart"/>
      <w:r w:rsidRPr="00A66A41">
        <w:rPr>
          <w:rFonts w:ascii="Times New Roman" w:eastAsia="Calibri" w:hAnsi="Times New Roman" w:cs="Times New Roman"/>
          <w:b/>
          <w:sz w:val="26"/>
          <w:szCs w:val="26"/>
        </w:rPr>
        <w:t>сельсовет ,</w:t>
      </w:r>
      <w:proofErr w:type="gramEnd"/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z w:val="26"/>
          <w:szCs w:val="26"/>
        </w:rPr>
        <w:t>1) деятельность, действия (бездействие) контролируемых лиц в сфере землепользования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A66A41" w:rsidRPr="00A66A41" w:rsidRDefault="00A66A41" w:rsidP="00A66A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A66A41" w:rsidRPr="00A66A41" w:rsidRDefault="00A66A41" w:rsidP="00A66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3) объекты земельных отношений, расположенные в границах сельского поселения Усень-Ивановский сельсовет </w:t>
      </w:r>
      <w:r w:rsidRPr="00A66A4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66A41">
        <w:rPr>
          <w:rFonts w:ascii="Times New Roman" w:hAnsi="Times New Roman" w:cs="Times New Roman"/>
          <w:sz w:val="26"/>
          <w:szCs w:val="26"/>
        </w:rPr>
        <w:t xml:space="preserve"> муниципального района Белебеевский район Республики Башкортостан которыми контролируемые лица владеют и (или) пользуются и к которым предъявляются обязательные требования.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1 году в рамках муниципального земельного контроля проведено девять проверок физических лиц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 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</w:t>
      </w: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lastRenderedPageBreak/>
        <w:t xml:space="preserve">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образования на 2021 год не утверждался. В 2021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земе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В соответствии с Положением о муниципальном земельном контроле контроля, утвержденном решением Совета сельского поселения Усень-Ивановский сельсовет  МР Белебеевский район РБ, проводятся следующие профилактические мероприятия: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1"/>
        <w:gridCol w:w="3689"/>
        <w:gridCol w:w="297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убликация </w:t>
            </w:r>
            <w:proofErr w:type="gramStart"/>
            <w:r w:rsidRPr="00A66A41">
              <w:rPr>
                <w:rFonts w:ascii="Times New Roman" w:eastAsia="Calibri" w:hAnsi="Times New Roman" w:cs="Times New Roman"/>
              </w:rPr>
              <w:t>на сайте администрации руководств по соблюдению обязательных требований в сфере муниципального земельного контроля при направлении их в адрес</w:t>
            </w:r>
            <w:proofErr w:type="gramEnd"/>
            <w:r w:rsidRPr="00A66A41">
              <w:rPr>
                <w:rFonts w:ascii="Times New Roman" w:eastAsia="Calibri" w:hAnsi="Times New Roman" w:cs="Times New Roman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земель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3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A66A41">
        <w:rPr>
          <w:rFonts w:ascii="Times New Roman" w:hAnsi="Times New Roman" w:cs="Times New Roman"/>
        </w:rPr>
        <w:lastRenderedPageBreak/>
        <w:t xml:space="preserve">Приложение № 3 </w:t>
      </w:r>
      <w:proofErr w:type="gramStart"/>
      <w:r w:rsidRPr="00A66A41">
        <w:rPr>
          <w:rFonts w:ascii="Times New Roman" w:hAnsi="Times New Roman" w:cs="Times New Roman"/>
        </w:rPr>
        <w:t>к</w:t>
      </w:r>
      <w:proofErr w:type="gramEnd"/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постановлению администрации Сельского поселения Усень-Ивановский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Pr="00A66A41" w:rsidRDefault="00A66A41" w:rsidP="00A66A41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             № </w:t>
      </w:r>
      <w:r>
        <w:rPr>
          <w:rFonts w:ascii="Times New Roman" w:hAnsi="Times New Roman" w:cs="Times New Roman"/>
        </w:rPr>
        <w:t>45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3.12</w:t>
      </w:r>
      <w:r w:rsidRPr="00A66A41">
        <w:rPr>
          <w:rFonts w:ascii="Times New Roman" w:hAnsi="Times New Roman" w:cs="Times New Roman"/>
        </w:rPr>
        <w:t>. 2021 г</w:t>
      </w:r>
    </w:p>
    <w:p w:rsidR="00A66A41" w:rsidRPr="00A66A41" w:rsidRDefault="00A66A41" w:rsidP="00A66A41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в сфере благоустройства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 сфере благоустройств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 в сфере благоустройства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сельсовет,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Данный вид контроля до текущего момента в сельском поселении Усень-Ивановский сельсовет отсутствовал.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66A41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муниципальном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нтроля  в сфере благоустройства</w:t>
      </w:r>
      <w:r w:rsidRPr="00A66A41">
        <w:rPr>
          <w:rFonts w:ascii="Times New Roman" w:hAnsi="Times New Roman" w:cs="Times New Roman"/>
          <w:sz w:val="26"/>
          <w:szCs w:val="26"/>
        </w:rPr>
        <w:t xml:space="preserve">, утвержденном решением Совета сельского поселения Усень-Ивановский сельсовет  МР Белебеевский район РБ, проводятся следующие профилактические мероприятия: </w:t>
      </w:r>
      <w:proofErr w:type="gramEnd"/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1"/>
        <w:gridCol w:w="3689"/>
        <w:gridCol w:w="297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убликация </w:t>
            </w:r>
            <w:proofErr w:type="gramStart"/>
            <w:r w:rsidRPr="00A66A41">
              <w:rPr>
                <w:rFonts w:ascii="Times New Roman" w:eastAsia="Calibri" w:hAnsi="Times New Roman" w:cs="Times New Roman"/>
              </w:rPr>
              <w:t>на сайте администрации руководств по соблюдению обязательных требований в сфере муниципального лесного контроля при направлении их в адрес</w:t>
            </w:r>
            <w:proofErr w:type="gramEnd"/>
            <w:r w:rsidRPr="00A66A41">
              <w:rPr>
                <w:rFonts w:ascii="Times New Roman" w:eastAsia="Calibri" w:hAnsi="Times New Roman" w:cs="Times New Roman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Объявление предостережений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Землеустроитель 1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lastRenderedPageBreak/>
              <w:t xml:space="preserve">В течение </w:t>
            </w:r>
            <w:r w:rsidRPr="00A66A41">
              <w:rPr>
                <w:rFonts w:ascii="Times New Roman" w:eastAsia="Calibri" w:hAnsi="Times New Roman" w:cs="Times New Roman"/>
              </w:rPr>
              <w:lastRenderedPageBreak/>
              <w:t>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лес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4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lastRenderedPageBreak/>
        <w:t xml:space="preserve">Приложение № 4 </w:t>
      </w:r>
      <w:proofErr w:type="gramStart"/>
      <w:r w:rsidRPr="00A66A41">
        <w:rPr>
          <w:rFonts w:ascii="Times New Roman" w:hAnsi="Times New Roman" w:cs="Times New Roman"/>
        </w:rPr>
        <w:t>к</w:t>
      </w:r>
      <w:proofErr w:type="gramEnd"/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 xml:space="preserve">постановлению администрации Сельского поселения Усень-Ивановский сельсовет  МР </w:t>
      </w:r>
    </w:p>
    <w:p w:rsidR="00A66A41" w:rsidRPr="00A66A41" w:rsidRDefault="00A66A41" w:rsidP="00A66A4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A66A41">
        <w:rPr>
          <w:rFonts w:ascii="Times New Roman" w:hAnsi="Times New Roman" w:cs="Times New Roman"/>
        </w:rPr>
        <w:t>Белебеевский район РБ</w:t>
      </w:r>
    </w:p>
    <w:p w:rsidR="00A66A41" w:rsidRDefault="00A66A41" w:rsidP="00A66A4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5</w:t>
      </w:r>
      <w:r w:rsidRPr="00A66A41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3.12</w:t>
      </w:r>
      <w:r w:rsidRPr="00A66A41">
        <w:rPr>
          <w:rFonts w:ascii="Times New Roman" w:hAnsi="Times New Roman" w:cs="Times New Roman"/>
        </w:rPr>
        <w:t>. 2021 г.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66A41">
        <w:rPr>
          <w:rFonts w:ascii="Times New Roman" w:eastAsia="Calibri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ого пункт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</w:t>
      </w:r>
      <w:proofErr w:type="gramEnd"/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 и в дорожном хозяйстве в границах населенного пункта (далее – муниципальный контроль)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Усень-Ивановский </w:t>
      </w:r>
      <w:proofErr w:type="gramStart"/>
      <w:r w:rsidRPr="00A66A41">
        <w:rPr>
          <w:rFonts w:ascii="Times New Roman" w:eastAsia="Calibri" w:hAnsi="Times New Roman" w:cs="Times New Roman"/>
          <w:b/>
          <w:sz w:val="26"/>
          <w:szCs w:val="26"/>
        </w:rPr>
        <w:t>сельсовет ,</w:t>
      </w:r>
      <w:proofErr w:type="gramEnd"/>
      <w:r w:rsidRPr="00A66A41">
        <w:rPr>
          <w:rFonts w:ascii="Times New Roman" w:eastAsia="Calibri" w:hAnsi="Times New Roman" w:cs="Times New Roman"/>
          <w:b/>
          <w:sz w:val="26"/>
          <w:szCs w:val="26"/>
        </w:rPr>
        <w:t xml:space="preserve"> характеристика проблем, на решение которых направлена Программа</w:t>
      </w:r>
    </w:p>
    <w:p w:rsidR="00A66A41" w:rsidRPr="00A66A41" w:rsidRDefault="00A66A41" w:rsidP="00A66A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Объектами при осуществлении вида муниципального контроля являются: </w:t>
      </w:r>
    </w:p>
    <w:p w:rsidR="00A66A41" w:rsidRPr="00A66A41" w:rsidRDefault="00A66A41" w:rsidP="00A66A41">
      <w:pPr>
        <w:pStyle w:val="normal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1) деятельность, действия (бездействие) контролируемых лиц, связанные с соблюдением обязательных требований в области обеспечения сохранности автомобильных дорог местного значения в границах населенного пункта</w:t>
      </w:r>
      <w:r w:rsidRPr="00A66A41">
        <w:rPr>
          <w:b/>
          <w:color w:val="000000"/>
          <w:sz w:val="26"/>
          <w:szCs w:val="26"/>
        </w:rPr>
        <w:t xml:space="preserve">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, в том числе предъявляемые к контролируемым лицам, осуществляющим деятельность, действия (бездействие);</w:t>
      </w:r>
    </w:p>
    <w:p w:rsidR="00A66A41" w:rsidRPr="00A66A41" w:rsidRDefault="00A66A41" w:rsidP="00A66A41">
      <w:pPr>
        <w:pStyle w:val="normal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автомобильных дорог местного значения в границах населенного пункта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;</w:t>
      </w:r>
    </w:p>
    <w:p w:rsidR="00A66A41" w:rsidRPr="00A66A41" w:rsidRDefault="00A66A41" w:rsidP="00A66A41">
      <w:pPr>
        <w:pStyle w:val="normal"/>
        <w:ind w:firstLine="709"/>
        <w:jc w:val="both"/>
        <w:rPr>
          <w:sz w:val="26"/>
          <w:szCs w:val="26"/>
        </w:rPr>
      </w:pPr>
      <w:proofErr w:type="gramStart"/>
      <w:r w:rsidRPr="00A66A41">
        <w:rPr>
          <w:sz w:val="26"/>
          <w:szCs w:val="26"/>
        </w:rPr>
        <w:t xml:space="preserve">3) автомобильные дороги местного значения в границах населенного пункта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</w:t>
      </w:r>
      <w:proofErr w:type="gramEnd"/>
      <w:r w:rsidRPr="00A66A41">
        <w:rPr>
          <w:sz w:val="26"/>
          <w:szCs w:val="26"/>
        </w:rPr>
        <w:t xml:space="preserve"> и (или) пользуются и к </w:t>
      </w:r>
      <w:proofErr w:type="gramStart"/>
      <w:r w:rsidRPr="00A66A41">
        <w:rPr>
          <w:sz w:val="26"/>
          <w:szCs w:val="26"/>
        </w:rPr>
        <w:t>которым</w:t>
      </w:r>
      <w:proofErr w:type="gramEnd"/>
      <w:r w:rsidRPr="00A66A41">
        <w:rPr>
          <w:sz w:val="26"/>
          <w:szCs w:val="26"/>
        </w:rPr>
        <w:t xml:space="preserve"> предъявляются обязательные требования в области обеспечения сохранности автомобильных дорог местного значения в границах </w:t>
      </w:r>
      <w:r w:rsidRPr="00A66A41">
        <w:rPr>
          <w:sz w:val="26"/>
          <w:szCs w:val="26"/>
        </w:rPr>
        <w:lastRenderedPageBreak/>
        <w:t xml:space="preserve">населенного пункта </w:t>
      </w:r>
      <w:r w:rsidRPr="00A66A41">
        <w:rPr>
          <w:color w:val="000000"/>
          <w:sz w:val="26"/>
          <w:szCs w:val="26"/>
        </w:rPr>
        <w:t>сельского поселения Усень-Ивановский сельсовет  муниципального района Белебеевский район Республики Башкортостан</w:t>
      </w:r>
      <w:r w:rsidRPr="00A66A41">
        <w:rPr>
          <w:sz w:val="26"/>
          <w:szCs w:val="26"/>
        </w:rPr>
        <w:t>.</w:t>
      </w:r>
    </w:p>
    <w:p w:rsidR="00A66A41" w:rsidRPr="00A66A41" w:rsidRDefault="00A66A41" w:rsidP="00A66A41">
      <w:pPr>
        <w:pStyle w:val="normal"/>
        <w:ind w:firstLine="709"/>
        <w:jc w:val="both"/>
        <w:rPr>
          <w:sz w:val="26"/>
          <w:szCs w:val="26"/>
        </w:rPr>
      </w:pPr>
      <w:r w:rsidRPr="00A66A41">
        <w:rPr>
          <w:sz w:val="26"/>
          <w:szCs w:val="26"/>
        </w:rPr>
        <w:t>4)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66A41">
        <w:rPr>
          <w:rFonts w:ascii="Times New Roman" w:hAnsi="Times New Roman" w:cs="Times New Roman"/>
          <w:spacing w:val="1"/>
          <w:sz w:val="26"/>
          <w:szCs w:val="26"/>
        </w:rPr>
        <w:t>В 2021 году проверки в рамках муниципального контроля не проводились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частности, в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</w:t>
      </w:r>
      <w:proofErr w:type="spellStart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ресурсоснабжающих</w:t>
      </w:r>
      <w:proofErr w:type="spellEnd"/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66A41" w:rsidRPr="00A66A41" w:rsidRDefault="00A66A41" w:rsidP="00A66A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</w:t>
      </w:r>
      <w:r w:rsidRPr="00A66A41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lastRenderedPageBreak/>
        <w:t>государственного контроля (надзора) и муниципального контроля» от 26.12.2008 № 294-ФЗ, в сфере муниципального лесного контроля на территории муниципального образования на 2021 год не утверждался. В 2021 года внеплановые проверки индивидуальных предпринимателей, юридических лиц не проводились</w:t>
      </w:r>
    </w:p>
    <w:p w:rsidR="00A66A41" w:rsidRPr="00A66A41" w:rsidRDefault="00A66A41" w:rsidP="00A66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66A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6A41">
        <w:rPr>
          <w:rFonts w:ascii="Times New Roman" w:eastAsia="Calibri" w:hAnsi="Times New Roman" w:cs="Times New Roman"/>
          <w:b/>
          <w:sz w:val="26"/>
          <w:szCs w:val="26"/>
        </w:rPr>
        <w:t>Цели и задачи реализаци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1. Целя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упреждение нарушений обязательных требований в сфере муниципального лес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2. Задачами реализации Программы являются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highlight w:val="green"/>
        </w:rPr>
      </w:pP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41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A66A41" w:rsidRPr="00A66A41" w:rsidRDefault="00A66A41" w:rsidP="00A66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 xml:space="preserve">1.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, утвержденном решением Совета сельского поселения Усень-Ивановский сельсовет  МР Белебеевский район РБ, проводятся следующие профилактические мероприятия: 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lastRenderedPageBreak/>
        <w:t>а) информ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в) консультирование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A41">
        <w:rPr>
          <w:rFonts w:ascii="Times New Roman" w:hAnsi="Times New Roman" w:cs="Times New Roman"/>
          <w:sz w:val="26"/>
          <w:szCs w:val="26"/>
        </w:rPr>
        <w:t>2. Перечень профилактических мероприятий: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1"/>
        <w:gridCol w:w="4499"/>
        <w:gridCol w:w="2166"/>
        <w:gridCol w:w="1559"/>
      </w:tblGrid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pStyle w:val="Default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A66A41">
              <w:rPr>
                <w:sz w:val="26"/>
                <w:szCs w:val="26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A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ответственные за реализацию мероприятия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A66A41" w:rsidRPr="00A66A41" w:rsidTr="00A66A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</w:tc>
      </w:tr>
      <w:tr w:rsidR="00A66A41" w:rsidRPr="00A66A41" w:rsidTr="00A66A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убликация </w:t>
            </w:r>
            <w:proofErr w:type="gramStart"/>
            <w:r w:rsidRPr="00A66A41">
              <w:rPr>
                <w:rFonts w:ascii="Times New Roman" w:eastAsia="Calibri" w:hAnsi="Times New Roman" w:cs="Times New Roman"/>
              </w:rPr>
              <w:t>на сайте администрации руководств по соблюдению обязательных требований в сфере муниципального лесного контроля при направлении их в адрес</w:t>
            </w:r>
            <w:proofErr w:type="gramEnd"/>
            <w:r w:rsidRPr="00A66A41">
              <w:rPr>
                <w:rFonts w:ascii="Times New Roman" w:eastAsia="Calibri" w:hAnsi="Times New Roman" w:cs="Times New Roman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A66A41" w:rsidRPr="00A66A41" w:rsidTr="00A66A41">
        <w:trPr>
          <w:trHeight w:val="1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6A41" w:rsidRPr="00A66A41" w:rsidTr="00A66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6A41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A66A41">
              <w:rPr>
                <w:rFonts w:ascii="Times New Roman" w:eastAsia="Calibri" w:hAnsi="Times New Roman" w:cs="Times New Roman"/>
                <w:i/>
              </w:rPr>
              <w:t>администрации</w:t>
            </w:r>
            <w:r w:rsidRPr="00A66A41">
              <w:rPr>
                <w:rFonts w:ascii="Times New Roman" w:eastAsia="Calibri" w:hAnsi="Times New Roman" w:cs="Times New Roman"/>
              </w:rPr>
              <w:t xml:space="preserve"> консультаций по вопросам: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A41">
              <w:rPr>
                <w:rFonts w:ascii="Times New Roman" w:eastAsia="Calibri" w:hAnsi="Times New Roman" w:cs="Times New Roman"/>
              </w:rPr>
              <w:t>Муниципального лесного контроля.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66A41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5" w:history="1">
              <w:r w:rsidRPr="00A66A41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A66A41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Pr="00A66A41" w:rsidRDefault="00A66A41" w:rsidP="00A6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Землеустроитель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A41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66A41" w:rsidRPr="00A66A41" w:rsidRDefault="00A66A41" w:rsidP="00A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66A41" w:rsidRPr="00A66A41" w:rsidRDefault="00A66A41" w:rsidP="00A66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A41">
        <w:rPr>
          <w:rFonts w:ascii="Times New Roman" w:eastAsia="Calibri" w:hAnsi="Times New Roman" w:cs="Times New Roman"/>
          <w:b/>
          <w:sz w:val="26"/>
          <w:szCs w:val="26"/>
        </w:rPr>
        <w:t>IV. Показатели результативности и эффективности Программы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i w:val="0"/>
          <w:lang w:eastAsia="ru-RU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sz w:val="26"/>
          <w:szCs w:val="26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66A41" w:rsidRPr="00A66A41" w:rsidRDefault="00A66A41" w:rsidP="00A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66A41">
        <w:rPr>
          <w:rStyle w:val="af8"/>
          <w:rFonts w:ascii="Times New Roman" w:hAnsi="Times New Roman" w:cs="Times New Roman"/>
          <w:i w:val="0"/>
          <w:sz w:val="26"/>
          <w:szCs w:val="26"/>
        </w:rPr>
        <w:t xml:space="preserve">б) </w:t>
      </w:r>
      <w:r w:rsidRPr="00A66A41">
        <w:rPr>
          <w:rFonts w:ascii="Times New Roman" w:eastAsia="Calibri" w:hAnsi="Times New Roman" w:cs="Times New Roman"/>
          <w:sz w:val="26"/>
          <w:szCs w:val="26"/>
        </w:rPr>
        <w:t>количество проведенных профилактических мероприятий;</w:t>
      </w:r>
    </w:p>
    <w:p w:rsidR="00A66A41" w:rsidRPr="00A66A41" w:rsidRDefault="00A66A41" w:rsidP="00A66A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A66A41" w:rsidRPr="00A66A41" w:rsidRDefault="00A66A41" w:rsidP="00A66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6A41">
        <w:rPr>
          <w:rFonts w:ascii="Times New Roman" w:eastAsia="Calibri" w:hAnsi="Times New Roman" w:cs="Times New Roman"/>
          <w:sz w:val="26"/>
          <w:szCs w:val="26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66A41" w:rsidRPr="00A66A41" w:rsidRDefault="00A66A41" w:rsidP="00A66A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508" w:rsidRPr="00A66A41" w:rsidRDefault="00231508" w:rsidP="00A66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1508" w:rsidRPr="00A66A41" w:rsidSect="003A78B0">
      <w:headerReference w:type="default" r:id="rId16"/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75" w:rsidRDefault="00391375" w:rsidP="003A78B0">
      <w:pPr>
        <w:spacing w:after="0" w:line="240" w:lineRule="auto"/>
      </w:pPr>
      <w:r>
        <w:separator/>
      </w:r>
    </w:p>
  </w:endnote>
  <w:endnote w:type="continuationSeparator" w:id="0">
    <w:p w:rsidR="00391375" w:rsidRDefault="00391375" w:rsidP="003A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75" w:rsidRDefault="00391375" w:rsidP="003A78B0">
      <w:pPr>
        <w:spacing w:after="0" w:line="240" w:lineRule="auto"/>
      </w:pPr>
      <w:r>
        <w:separator/>
      </w:r>
    </w:p>
  </w:footnote>
  <w:footnote w:type="continuationSeparator" w:id="0">
    <w:p w:rsidR="00391375" w:rsidRDefault="00391375" w:rsidP="003A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FC" w:rsidRDefault="006F18FC">
    <w:pPr>
      <w:pStyle w:val="af0"/>
      <w:jc w:val="center"/>
    </w:pPr>
  </w:p>
  <w:p w:rsidR="006F18FC" w:rsidRDefault="006F18F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6AF61A6"/>
    <w:multiLevelType w:val="hybridMultilevel"/>
    <w:tmpl w:val="BC92D27C"/>
    <w:lvl w:ilvl="0" w:tplc="BAB4183A">
      <w:start w:val="1"/>
      <w:numFmt w:val="upperRoman"/>
      <w:lvlText w:val="%1."/>
      <w:lvlJc w:val="left"/>
      <w:pPr>
        <w:ind w:left="3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7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3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>
    <w:nsid w:val="6A922E3F"/>
    <w:multiLevelType w:val="hybridMultilevel"/>
    <w:tmpl w:val="CE308F3C"/>
    <w:lvl w:ilvl="0" w:tplc="4350D94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7"/>
  </w:num>
  <w:num w:numId="5">
    <w:abstractNumId w:val="28"/>
  </w:num>
  <w:num w:numId="6">
    <w:abstractNumId w:val="21"/>
  </w:num>
  <w:num w:numId="7">
    <w:abstractNumId w:val="14"/>
  </w:num>
  <w:num w:numId="8">
    <w:abstractNumId w:val="4"/>
  </w:num>
  <w:num w:numId="9">
    <w:abstractNumId w:val="23"/>
  </w:num>
  <w:num w:numId="10">
    <w:abstractNumId w:val="20"/>
  </w:num>
  <w:num w:numId="11">
    <w:abstractNumId w:val="2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 w:numId="20">
    <w:abstractNumId w:val="19"/>
  </w:num>
  <w:num w:numId="21">
    <w:abstractNumId w:val="8"/>
  </w:num>
  <w:num w:numId="22">
    <w:abstractNumId w:val="0"/>
  </w:num>
  <w:num w:numId="23">
    <w:abstractNumId w:val="24"/>
  </w:num>
  <w:num w:numId="24">
    <w:abstractNumId w:val="22"/>
  </w:num>
  <w:num w:numId="25">
    <w:abstractNumId w:val="10"/>
  </w:num>
  <w:num w:numId="26">
    <w:abstractNumId w:val="18"/>
  </w:num>
  <w:num w:numId="27">
    <w:abstractNumId w:val="25"/>
  </w:num>
  <w:num w:numId="28">
    <w:abstractNumId w:val="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5FF"/>
    <w:rsid w:val="000069B6"/>
    <w:rsid w:val="00012BB8"/>
    <w:rsid w:val="000635FE"/>
    <w:rsid w:val="00081458"/>
    <w:rsid w:val="000F05B6"/>
    <w:rsid w:val="001065FF"/>
    <w:rsid w:val="001214F1"/>
    <w:rsid w:val="00150E3C"/>
    <w:rsid w:val="0017298D"/>
    <w:rsid w:val="00192035"/>
    <w:rsid w:val="0022322A"/>
    <w:rsid w:val="0022486C"/>
    <w:rsid w:val="00231508"/>
    <w:rsid w:val="00265B91"/>
    <w:rsid w:val="00267226"/>
    <w:rsid w:val="00287640"/>
    <w:rsid w:val="002B6566"/>
    <w:rsid w:val="002B7ECE"/>
    <w:rsid w:val="002F45D5"/>
    <w:rsid w:val="003501F3"/>
    <w:rsid w:val="00391375"/>
    <w:rsid w:val="003975E2"/>
    <w:rsid w:val="003A78B0"/>
    <w:rsid w:val="003B6951"/>
    <w:rsid w:val="003C21D3"/>
    <w:rsid w:val="003D79DA"/>
    <w:rsid w:val="003F58D9"/>
    <w:rsid w:val="0041773F"/>
    <w:rsid w:val="00427C19"/>
    <w:rsid w:val="004372F3"/>
    <w:rsid w:val="004D458F"/>
    <w:rsid w:val="004F27F4"/>
    <w:rsid w:val="00506405"/>
    <w:rsid w:val="00534B67"/>
    <w:rsid w:val="005470DD"/>
    <w:rsid w:val="0057475F"/>
    <w:rsid w:val="0058656A"/>
    <w:rsid w:val="005A7628"/>
    <w:rsid w:val="00645587"/>
    <w:rsid w:val="006804C6"/>
    <w:rsid w:val="00686CB9"/>
    <w:rsid w:val="006F18FC"/>
    <w:rsid w:val="006F6CE9"/>
    <w:rsid w:val="0070046F"/>
    <w:rsid w:val="007179E3"/>
    <w:rsid w:val="007448F2"/>
    <w:rsid w:val="00797ADC"/>
    <w:rsid w:val="007D75A1"/>
    <w:rsid w:val="00843899"/>
    <w:rsid w:val="00844119"/>
    <w:rsid w:val="008C26ED"/>
    <w:rsid w:val="008D41F2"/>
    <w:rsid w:val="008F5C7F"/>
    <w:rsid w:val="00914FAD"/>
    <w:rsid w:val="00944677"/>
    <w:rsid w:val="0097508A"/>
    <w:rsid w:val="009751D1"/>
    <w:rsid w:val="00976E30"/>
    <w:rsid w:val="0099490A"/>
    <w:rsid w:val="009A7662"/>
    <w:rsid w:val="009B39F0"/>
    <w:rsid w:val="00A552D4"/>
    <w:rsid w:val="00A66A41"/>
    <w:rsid w:val="00A7628F"/>
    <w:rsid w:val="00AA720E"/>
    <w:rsid w:val="00B76A08"/>
    <w:rsid w:val="00B856B1"/>
    <w:rsid w:val="00BA420C"/>
    <w:rsid w:val="00C06DFE"/>
    <w:rsid w:val="00C1313B"/>
    <w:rsid w:val="00C45390"/>
    <w:rsid w:val="00C45BCA"/>
    <w:rsid w:val="00C6689D"/>
    <w:rsid w:val="00CD3C52"/>
    <w:rsid w:val="00D45DD1"/>
    <w:rsid w:val="00D97767"/>
    <w:rsid w:val="00DB55A7"/>
    <w:rsid w:val="00DC19EC"/>
    <w:rsid w:val="00DC6543"/>
    <w:rsid w:val="00E67B29"/>
    <w:rsid w:val="00E87F0E"/>
    <w:rsid w:val="00F1324D"/>
    <w:rsid w:val="00F266F3"/>
    <w:rsid w:val="00F35670"/>
    <w:rsid w:val="00F3628F"/>
    <w:rsid w:val="00F844D7"/>
    <w:rsid w:val="00FD691D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F"/>
  </w:style>
  <w:style w:type="paragraph" w:styleId="1">
    <w:name w:val="heading 1"/>
    <w:basedOn w:val="a"/>
    <w:next w:val="a"/>
    <w:link w:val="10"/>
    <w:uiPriority w:val="1"/>
    <w:qFormat/>
    <w:rsid w:val="00F8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76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6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1"/>
    <w:qFormat/>
    <w:rsid w:val="001065FF"/>
    <w:pPr>
      <w:ind w:left="720"/>
      <w:contextualSpacing/>
    </w:pPr>
  </w:style>
  <w:style w:type="paragraph" w:customStyle="1" w:styleId="ConsPlusNormal">
    <w:name w:val="ConsPlusNormal"/>
    <w:link w:val="ConsPlusNormal0"/>
    <w:rsid w:val="00B76A0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8656A"/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58656A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table" w:styleId="a4">
    <w:name w:val="Table Grid"/>
    <w:basedOn w:val="a1"/>
    <w:uiPriority w:val="99"/>
    <w:rsid w:val="002B7EC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78B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A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78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3A78B0"/>
    <w:rPr>
      <w:rFonts w:ascii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3A78B0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3A78B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3A78B0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3A78B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A7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3A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A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3A78B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A7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8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A7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A7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3A78B0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A78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3A78B0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3A78B0"/>
  </w:style>
  <w:style w:type="paragraph" w:customStyle="1" w:styleId="8">
    <w:name w:val="Стиль8"/>
    <w:basedOn w:val="a"/>
    <w:rsid w:val="003A78B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3A78B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3A78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8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F844D7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F844D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844D7"/>
    <w:pPr>
      <w:widowControl w:val="0"/>
      <w:spacing w:after="0" w:line="240" w:lineRule="auto"/>
    </w:pPr>
    <w:rPr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844D7"/>
  </w:style>
  <w:style w:type="table" w:customStyle="1" w:styleId="TableNormal1">
    <w:name w:val="Table Normal1"/>
    <w:uiPriority w:val="2"/>
    <w:semiHidden/>
    <w:unhideWhenUsed/>
    <w:qFormat/>
    <w:rsid w:val="00F844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rsid w:val="00A66A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1">
    <w:name w:val="consplusnormal"/>
    <w:basedOn w:val="a"/>
    <w:rsid w:val="00A6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A66A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Emphasis"/>
    <w:basedOn w:val="a0"/>
    <w:qFormat/>
    <w:rsid w:val="00A66A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379AAFAA1D100E328F2BAF8EED5A2F2B76C9320D2F17931C22AAB6D3F68CA0190E3892E5C305E8C6BBD71DFE003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fbltdihyem5ajt1m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379AAFAA1D100E328F2BAF8EED5A2F2B76C9320D2F17931C22AAB6D3F68CA0190E3892E5C305E8C6BBD71DFE0039N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EEF2-91B0-4EE5-996C-A2C6F8D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7</Pages>
  <Words>5899</Words>
  <Characters>3362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9</cp:revision>
  <cp:lastPrinted>2021-12-07T04:23:00Z</cp:lastPrinted>
  <dcterms:created xsi:type="dcterms:W3CDTF">2014-09-16T03:35:00Z</dcterms:created>
  <dcterms:modified xsi:type="dcterms:W3CDTF">2021-12-07T04:29:00Z</dcterms:modified>
</cp:coreProperties>
</file>